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B6" w:rsidRPr="00C445DB" w:rsidRDefault="007B14FA" w:rsidP="00B119E5">
      <w:pPr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>第9</w:t>
      </w:r>
      <w:r w:rsidR="009949B6" w:rsidRPr="00C445DB">
        <w:rPr>
          <w:rFonts w:ascii="ＭＳ 明朝" w:hAnsi="ＭＳ 明朝" w:cs="Arial"/>
        </w:rPr>
        <w:t>号様式（第</w:t>
      </w:r>
      <w:r w:rsidRPr="00C445DB">
        <w:rPr>
          <w:rFonts w:ascii="ＭＳ 明朝" w:hAnsi="ＭＳ 明朝" w:cs="Arial" w:hint="eastAsia"/>
        </w:rPr>
        <w:t>14</w:t>
      </w:r>
      <w:r w:rsidR="009949B6" w:rsidRPr="00C445DB">
        <w:rPr>
          <w:rFonts w:ascii="ＭＳ 明朝" w:hAnsi="ＭＳ 明朝" w:cs="Arial"/>
        </w:rPr>
        <w:t>条関係）</w:t>
      </w:r>
    </w:p>
    <w:p w:rsidR="009949B6" w:rsidRPr="00C445DB" w:rsidRDefault="009949B6" w:rsidP="006E782B">
      <w:pPr>
        <w:ind w:firstLineChars="100" w:firstLine="210"/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>正</w:t>
      </w:r>
      <w:r w:rsidR="006E782B" w:rsidRPr="00C445DB">
        <w:rPr>
          <w:rFonts w:ascii="ＭＳ 明朝" w:hAnsi="ＭＳ 明朝" w:cs="Arial"/>
        </w:rPr>
        <w:tab/>
      </w:r>
      <w:r w:rsidR="006E782B" w:rsidRPr="00C445DB">
        <w:rPr>
          <w:rFonts w:ascii="ＭＳ 明朝" w:hAnsi="ＭＳ 明朝" w:cs="Arial"/>
        </w:rPr>
        <w:tab/>
      </w:r>
      <w:r w:rsidR="006E782B" w:rsidRPr="00C445DB">
        <w:rPr>
          <w:rFonts w:ascii="ＭＳ 明朝" w:hAnsi="ＭＳ 明朝" w:cs="Arial"/>
        </w:rPr>
        <w:tab/>
      </w:r>
      <w:r w:rsidR="006E782B" w:rsidRPr="00C445DB">
        <w:rPr>
          <w:rFonts w:ascii="ＭＳ 明朝" w:hAnsi="ＭＳ 明朝" w:cs="Arial"/>
        </w:rPr>
        <w:tab/>
      </w:r>
      <w:r w:rsidRPr="001327A7">
        <w:rPr>
          <w:rFonts w:ascii="ＭＳ 明朝" w:hAnsi="ＭＳ 明朝" w:cs="Arial"/>
          <w:b/>
          <w:spacing w:val="35"/>
          <w:kern w:val="0"/>
          <w:sz w:val="32"/>
          <w:szCs w:val="32"/>
          <w:fitText w:val="3840" w:id="1790710016"/>
        </w:rPr>
        <w:t>道路の位置指定申請</w:t>
      </w:r>
      <w:r w:rsidRPr="001327A7">
        <w:rPr>
          <w:rFonts w:ascii="ＭＳ 明朝" w:hAnsi="ＭＳ 明朝" w:cs="Arial"/>
          <w:b/>
          <w:spacing w:val="3"/>
          <w:kern w:val="0"/>
          <w:sz w:val="32"/>
          <w:szCs w:val="32"/>
          <w:fitText w:val="3840" w:id="1790710016"/>
        </w:rPr>
        <w:t>書</w:t>
      </w:r>
    </w:p>
    <w:p w:rsidR="009949B6" w:rsidRPr="00C445DB" w:rsidRDefault="009949B6" w:rsidP="00B119E5">
      <w:pPr>
        <w:rPr>
          <w:rFonts w:ascii="ＭＳ 明朝" w:hAnsi="ＭＳ 明朝" w:cs="Arial"/>
        </w:rPr>
      </w:pPr>
    </w:p>
    <w:tbl>
      <w:tblPr>
        <w:tblW w:w="9923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5"/>
        <w:gridCol w:w="2098"/>
        <w:gridCol w:w="650"/>
        <w:gridCol w:w="260"/>
        <w:gridCol w:w="1103"/>
        <w:gridCol w:w="197"/>
        <w:gridCol w:w="1040"/>
        <w:gridCol w:w="39"/>
        <w:gridCol w:w="871"/>
        <w:gridCol w:w="260"/>
        <w:gridCol w:w="130"/>
        <w:gridCol w:w="15"/>
        <w:gridCol w:w="245"/>
        <w:gridCol w:w="650"/>
        <w:gridCol w:w="380"/>
        <w:gridCol w:w="10"/>
        <w:gridCol w:w="1550"/>
      </w:tblGrid>
      <w:tr w:rsidR="009949B6" w:rsidRPr="00C445DB">
        <w:trPr>
          <w:trHeight w:hRule="exact" w:val="2174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49B6" w:rsidRPr="00C445DB" w:rsidRDefault="009949B6" w:rsidP="006E782B">
            <w:pPr>
              <w:spacing w:line="360" w:lineRule="auto"/>
              <w:ind w:firstLineChars="100" w:firstLine="220"/>
              <w:rPr>
                <w:rFonts w:ascii="ＭＳ 明朝" w:hAnsi="ＭＳ 明朝" w:cs="Arial"/>
                <w:sz w:val="22"/>
                <w:szCs w:val="22"/>
              </w:rPr>
            </w:pPr>
            <w:r w:rsidRPr="00C445DB">
              <w:rPr>
                <w:rFonts w:ascii="ＭＳ 明朝" w:hAnsi="ＭＳ 明朝" w:cs="Arial"/>
                <w:sz w:val="22"/>
                <w:szCs w:val="22"/>
              </w:rPr>
              <w:t>建築基準法第</w:t>
            </w:r>
            <w:r w:rsidR="007B14FA" w:rsidRPr="00C445DB">
              <w:rPr>
                <w:rFonts w:ascii="ＭＳ 明朝" w:hAnsi="ＭＳ 明朝" w:cs="Arial" w:hint="eastAsia"/>
                <w:sz w:val="22"/>
                <w:szCs w:val="22"/>
              </w:rPr>
              <w:t>42</w:t>
            </w:r>
            <w:r w:rsidR="007B14FA" w:rsidRPr="00C445DB">
              <w:rPr>
                <w:rFonts w:ascii="ＭＳ 明朝" w:hAnsi="ＭＳ 明朝" w:cs="Arial"/>
                <w:sz w:val="22"/>
                <w:szCs w:val="22"/>
              </w:rPr>
              <w:t>条第</w:t>
            </w:r>
            <w:r w:rsidR="007B14FA" w:rsidRPr="00C445DB">
              <w:rPr>
                <w:rFonts w:ascii="ＭＳ 明朝" w:hAnsi="ＭＳ 明朝" w:cs="Arial" w:hint="eastAsia"/>
                <w:sz w:val="22"/>
                <w:szCs w:val="22"/>
              </w:rPr>
              <w:t>1</w:t>
            </w:r>
            <w:r w:rsidR="007B14FA" w:rsidRPr="00C445DB">
              <w:rPr>
                <w:rFonts w:ascii="ＭＳ 明朝" w:hAnsi="ＭＳ 明朝" w:cs="Arial"/>
                <w:sz w:val="22"/>
                <w:szCs w:val="22"/>
              </w:rPr>
              <w:t>項第</w:t>
            </w:r>
            <w:r w:rsidR="007B14FA" w:rsidRPr="00C445DB">
              <w:rPr>
                <w:rFonts w:ascii="ＭＳ 明朝" w:hAnsi="ＭＳ 明朝" w:cs="Arial" w:hint="eastAsia"/>
                <w:sz w:val="22"/>
                <w:szCs w:val="22"/>
              </w:rPr>
              <w:t>5</w:t>
            </w:r>
            <w:r w:rsidRPr="00C445DB">
              <w:rPr>
                <w:rFonts w:ascii="ＭＳ 明朝" w:hAnsi="ＭＳ 明朝" w:cs="Arial"/>
                <w:sz w:val="22"/>
                <w:szCs w:val="22"/>
              </w:rPr>
              <w:t>号の規定による道路の位置の指定を申請します。</w:t>
            </w:r>
          </w:p>
          <w:p w:rsidR="009949B6" w:rsidRPr="00C445DB" w:rsidRDefault="006E782B" w:rsidP="004A4F87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A82C0D">
              <w:rPr>
                <w:rFonts w:ascii="ＭＳ 明朝" w:hAnsi="ＭＳ 明朝" w:cs="Arial" w:hint="eastAsia"/>
              </w:rPr>
              <w:t xml:space="preserve">　　</w:t>
            </w:r>
            <w:r w:rsidR="009949B6" w:rsidRPr="00C445DB">
              <w:rPr>
                <w:rFonts w:ascii="ＭＳ 明朝" w:hAnsi="ＭＳ 明朝" w:cs="Arial"/>
              </w:rPr>
              <w:t xml:space="preserve">　　年　　月　　日</w:t>
            </w:r>
          </w:p>
          <w:p w:rsidR="007554C5" w:rsidRPr="00C445DB" w:rsidRDefault="007554C5" w:rsidP="007554C5">
            <w:pPr>
              <w:spacing w:line="360" w:lineRule="auto"/>
              <w:ind w:firstLineChars="100" w:firstLine="200"/>
              <w:rPr>
                <w:rFonts w:ascii="ＭＳ 明朝" w:hAnsi="ＭＳ 明朝" w:cs="Arial"/>
                <w:sz w:val="20"/>
                <w:szCs w:val="20"/>
              </w:rPr>
            </w:pPr>
            <w:r w:rsidRPr="00C445DB">
              <w:rPr>
                <w:rFonts w:ascii="ＭＳ 明朝" w:hAnsi="ＭＳ 明朝" w:cs="Arial"/>
                <w:sz w:val="20"/>
                <w:szCs w:val="20"/>
              </w:rPr>
              <w:t>（</w:t>
            </w:r>
            <w:r w:rsidR="00DC40B2" w:rsidRPr="00C445DB">
              <w:rPr>
                <w:rFonts w:ascii="ＭＳ 明朝" w:hAnsi="ＭＳ 明朝" w:cs="Arial"/>
                <w:sz w:val="20"/>
                <w:szCs w:val="20"/>
              </w:rPr>
              <w:t>宛</w:t>
            </w:r>
            <w:r w:rsidRPr="00C445DB">
              <w:rPr>
                <w:rFonts w:ascii="ＭＳ 明朝" w:hAnsi="ＭＳ 明朝" w:cs="Arial"/>
                <w:sz w:val="20"/>
                <w:szCs w:val="20"/>
              </w:rPr>
              <w:t>先）</w:t>
            </w:r>
          </w:p>
          <w:p w:rsidR="009949B6" w:rsidRPr="00C445DB" w:rsidRDefault="009949B6" w:rsidP="006E782B">
            <w:pPr>
              <w:spacing w:line="360" w:lineRule="auto"/>
              <w:ind w:firstLineChars="200" w:firstLine="420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奈</w:t>
            </w:r>
            <w:r w:rsidR="007554C5" w:rsidRPr="00C445DB">
              <w:rPr>
                <w:rFonts w:ascii="ＭＳ 明朝" w:hAnsi="ＭＳ 明朝" w:cs="Arial"/>
              </w:rPr>
              <w:t xml:space="preserve">　</w:t>
            </w:r>
            <w:r w:rsidRPr="00C445DB">
              <w:rPr>
                <w:rFonts w:ascii="ＭＳ 明朝" w:hAnsi="ＭＳ 明朝" w:cs="Arial"/>
              </w:rPr>
              <w:t>良</w:t>
            </w:r>
            <w:r w:rsidR="007554C5" w:rsidRPr="00C445DB">
              <w:rPr>
                <w:rFonts w:ascii="ＭＳ 明朝" w:hAnsi="ＭＳ 明朝" w:cs="Arial"/>
              </w:rPr>
              <w:t xml:space="preserve">　</w:t>
            </w:r>
            <w:r w:rsidRPr="00C445DB">
              <w:rPr>
                <w:rFonts w:ascii="ＭＳ 明朝" w:hAnsi="ＭＳ 明朝" w:cs="Arial"/>
              </w:rPr>
              <w:t>市</w:t>
            </w:r>
            <w:r w:rsidR="007554C5" w:rsidRPr="00C445DB">
              <w:rPr>
                <w:rFonts w:ascii="ＭＳ 明朝" w:hAnsi="ＭＳ 明朝" w:cs="Arial"/>
              </w:rPr>
              <w:t xml:space="preserve">　</w:t>
            </w:r>
            <w:r w:rsidRPr="00C445DB">
              <w:rPr>
                <w:rFonts w:ascii="ＭＳ 明朝" w:hAnsi="ＭＳ 明朝" w:cs="Arial"/>
              </w:rPr>
              <w:t>長</w:t>
            </w:r>
            <w:r w:rsidR="006E782B" w:rsidRPr="00C445DB">
              <w:rPr>
                <w:rFonts w:ascii="ＭＳ 明朝" w:hAnsi="ＭＳ 明朝" w:cs="Arial"/>
              </w:rPr>
              <w:tab/>
            </w:r>
            <w:r w:rsidR="006E782B" w:rsidRPr="00C445DB">
              <w:rPr>
                <w:rFonts w:ascii="ＭＳ 明朝" w:hAnsi="ＭＳ 明朝" w:cs="Arial"/>
              </w:rPr>
              <w:tab/>
            </w:r>
            <w:r w:rsidR="006E782B" w:rsidRPr="00C445DB">
              <w:rPr>
                <w:rFonts w:ascii="ＭＳ 明朝" w:hAnsi="ＭＳ 明朝" w:cs="Arial"/>
              </w:rPr>
              <w:tab/>
            </w:r>
            <w:r w:rsidR="006E782B" w:rsidRPr="00C445DB">
              <w:rPr>
                <w:rFonts w:ascii="ＭＳ 明朝" w:hAnsi="ＭＳ 明朝" w:cs="Arial"/>
              </w:rPr>
              <w:tab/>
            </w:r>
            <w:r w:rsidR="006E782B"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>申　請　者</w:t>
            </w:r>
          </w:p>
          <w:p w:rsidR="009949B6" w:rsidRPr="00C445DB" w:rsidRDefault="006E782B" w:rsidP="000B42CF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710E5A" w:rsidRPr="00C445DB">
              <w:rPr>
                <w:rFonts w:ascii="ＭＳ 明朝" w:hAnsi="ＭＳ 明朝" w:cs="Arial"/>
              </w:rPr>
              <w:t>住所・氏名</w:t>
            </w:r>
            <w:r w:rsidRPr="00C445DB">
              <w:rPr>
                <w:rFonts w:ascii="ＭＳ 明朝" w:hAnsi="ＭＳ 明朝" w:cs="Arial"/>
              </w:rPr>
              <w:t xml:space="preserve">　　　　　　　　　　　　　　　　</w:t>
            </w:r>
          </w:p>
        </w:tc>
      </w:tr>
      <w:tr w:rsidR="004730B9" w:rsidRPr="00C445DB" w:rsidTr="004D26EE">
        <w:trPr>
          <w:trHeight w:hRule="exact" w:val="7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4730B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4730B9" w:rsidRPr="00C445DB" w:rsidRDefault="004730B9" w:rsidP="004730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6771"/>
              </w:rPr>
              <w:t>指定道路管理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1745" w:id="1790656771"/>
              </w:rPr>
              <w:t>者</w:t>
            </w:r>
          </w:p>
          <w:p w:rsidR="004730B9" w:rsidRPr="00C445DB" w:rsidRDefault="004730B9" w:rsidP="004730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254593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254593"/>
              </w:rPr>
              <w:t>名</w:t>
            </w:r>
          </w:p>
          <w:p w:rsidR="004730B9" w:rsidRPr="00C445DB" w:rsidRDefault="004730B9" w:rsidP="004730B9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40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0B9" w:rsidRPr="00C445DB" w:rsidRDefault="006E782B" w:rsidP="004D26EE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4730B9" w:rsidRPr="00C445DB">
              <w:rPr>
                <w:rFonts w:ascii="ＭＳ 明朝" w:hAnsi="ＭＳ 明朝" w:cs="Arial"/>
              </w:rPr>
              <w:t>電話</w:t>
            </w:r>
          </w:p>
          <w:p w:rsidR="004730B9" w:rsidRPr="00C445DB" w:rsidRDefault="006E782B" w:rsidP="00403819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C445DB" w:rsidTr="004D26EE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2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4730B9" w:rsidRPr="00C445DB" w:rsidRDefault="004730B9" w:rsidP="00080DDA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6770"/>
              </w:rPr>
              <w:t xml:space="preserve">代　　理　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656770"/>
              </w:rPr>
              <w:t>者</w:t>
            </w:r>
          </w:p>
          <w:p w:rsidR="004730B9" w:rsidRPr="00C445DB" w:rsidRDefault="004730B9" w:rsidP="004A4F87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254595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254595"/>
              </w:rPr>
              <w:t>名</w:t>
            </w:r>
          </w:p>
        </w:tc>
        <w:tc>
          <w:tcPr>
            <w:tcW w:w="7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6E782B" w:rsidP="004D26EE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4730B9" w:rsidRPr="00C445DB">
              <w:rPr>
                <w:rFonts w:ascii="ＭＳ 明朝" w:hAnsi="ＭＳ 明朝" w:cs="Arial"/>
              </w:rPr>
              <w:t>電話</w:t>
            </w:r>
          </w:p>
          <w:p w:rsidR="004730B9" w:rsidRPr="00C445DB" w:rsidRDefault="004730B9" w:rsidP="00403819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C445DB" w:rsidTr="004D26EE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3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710E5A" w:rsidRPr="00C445DB" w:rsidRDefault="00710E5A" w:rsidP="00080DDA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6769"/>
              </w:rPr>
              <w:t xml:space="preserve">設　　計　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656769"/>
              </w:rPr>
              <w:t>者</w:t>
            </w:r>
          </w:p>
          <w:p w:rsidR="004730B9" w:rsidRPr="00C445DB" w:rsidRDefault="00710E5A" w:rsidP="004A4F87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254594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254594"/>
              </w:rPr>
              <w:t>名</w:t>
            </w:r>
          </w:p>
        </w:tc>
        <w:tc>
          <w:tcPr>
            <w:tcW w:w="7400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1442" w:rsidRPr="00C445DB" w:rsidRDefault="006E782B" w:rsidP="004D26EE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="004730B9" w:rsidRPr="00C445DB">
              <w:rPr>
                <w:rFonts w:ascii="ＭＳ 明朝" w:hAnsi="ＭＳ 明朝" w:cs="Arial"/>
              </w:rPr>
              <w:t>電話</w:t>
            </w:r>
          </w:p>
          <w:p w:rsidR="004730B9" w:rsidRPr="00C445DB" w:rsidRDefault="009A1442" w:rsidP="00403819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4730B9" w:rsidRPr="00C445DB">
        <w:trPr>
          <w:trHeight w:hRule="exact" w:val="74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710E5A" w:rsidRPr="00C445DB" w:rsidRDefault="00710E5A" w:rsidP="00387294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  <w:kern w:val="0"/>
                <w:szCs w:val="21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6768"/>
              </w:rPr>
              <w:t>工</w:t>
            </w:r>
            <w:r w:rsidRPr="00DA0B8C">
              <w:rPr>
                <w:rFonts w:ascii="ＭＳ 明朝" w:hAnsi="ＭＳ 明朝" w:cs="Arial"/>
                <w:spacing w:val="15"/>
                <w:kern w:val="0"/>
                <w:szCs w:val="21"/>
                <w:fitText w:val="1745" w:id="1790656768"/>
              </w:rPr>
              <w:t xml:space="preserve"> 事 施 工 者</w:t>
            </w:r>
          </w:p>
          <w:p w:rsidR="004730B9" w:rsidRPr="00C445DB" w:rsidRDefault="00710E5A" w:rsidP="00387294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254596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254596"/>
              </w:rPr>
              <w:t>名</w:t>
            </w:r>
          </w:p>
        </w:tc>
        <w:tc>
          <w:tcPr>
            <w:tcW w:w="7400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0B9" w:rsidRPr="00C445DB" w:rsidRDefault="006E782B" w:rsidP="009A1442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4730B9" w:rsidRPr="00C445DB">
              <w:rPr>
                <w:rFonts w:ascii="ＭＳ 明朝" w:hAnsi="ＭＳ 明朝" w:cs="Arial"/>
              </w:rPr>
              <w:t>電話</w:t>
            </w:r>
          </w:p>
        </w:tc>
      </w:tr>
      <w:tr w:rsidR="004730B9" w:rsidRPr="00C445DB">
        <w:trPr>
          <w:trHeight w:hRule="exact"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5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4730B9" w:rsidRPr="00C445DB" w:rsidRDefault="00710E5A" w:rsidP="00080DDA">
            <w:pPr>
              <w:spacing w:line="288" w:lineRule="auto"/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7280"/>
              </w:rPr>
              <w:t xml:space="preserve">指　定　道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657280"/>
              </w:rPr>
              <w:t>路</w:t>
            </w:r>
            <w:r w:rsidRPr="001B414D">
              <w:rPr>
                <w:rFonts w:ascii="ＭＳ 明朝" w:hAnsi="ＭＳ 明朝" w:cs="Arial"/>
                <w:spacing w:val="45"/>
                <w:kern w:val="0"/>
                <w:fitText w:val="1760" w:id="1790254597"/>
              </w:rPr>
              <w:t>となる土地</w:t>
            </w:r>
            <w:r w:rsidRPr="001B414D">
              <w:rPr>
                <w:rFonts w:ascii="ＭＳ 明朝" w:hAnsi="ＭＳ 明朝" w:cs="Arial"/>
                <w:spacing w:val="22"/>
                <w:kern w:val="0"/>
                <w:szCs w:val="21"/>
                <w:fitText w:val="1760" w:id="1790254597"/>
              </w:rPr>
              <w:t>の</w:t>
            </w:r>
            <w:r w:rsidRPr="001B414D">
              <w:rPr>
                <w:rFonts w:ascii="ＭＳ 明朝" w:hAnsi="ＭＳ 明朝" w:cs="Arial"/>
                <w:spacing w:val="75"/>
                <w:kern w:val="0"/>
                <w:fitText w:val="1760" w:id="1790254598"/>
              </w:rPr>
              <w:t>地名・地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254598"/>
              </w:rPr>
              <w:t>番</w:t>
            </w:r>
          </w:p>
        </w:tc>
        <w:tc>
          <w:tcPr>
            <w:tcW w:w="74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730B9" w:rsidRPr="00C445DB" w:rsidRDefault="004730B9" w:rsidP="00B119E5">
            <w:pPr>
              <w:rPr>
                <w:rFonts w:ascii="ＭＳ 明朝" w:hAnsi="ＭＳ 明朝" w:cs="Arial"/>
              </w:rPr>
            </w:pPr>
          </w:p>
        </w:tc>
      </w:tr>
      <w:tr w:rsidR="004730B9" w:rsidRPr="00C445DB" w:rsidTr="006E782B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6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FF1A5C" w:rsidRPr="00C445DB" w:rsidRDefault="00FF1A5C" w:rsidP="00080DDA">
            <w:pPr>
              <w:spacing w:line="360" w:lineRule="auto"/>
              <w:jc w:val="center"/>
              <w:rPr>
                <w:rFonts w:ascii="ＭＳ 明朝" w:hAnsi="ＭＳ 明朝" w:cs="Arial"/>
                <w:kern w:val="0"/>
              </w:rPr>
            </w:pPr>
            <w:r w:rsidRPr="00DA0B8C">
              <w:rPr>
                <w:rFonts w:ascii="ＭＳ 明朝" w:hAnsi="ＭＳ 明朝" w:cs="Arial"/>
                <w:spacing w:val="45"/>
                <w:kern w:val="0"/>
                <w:fitText w:val="1745" w:id="1790657792"/>
              </w:rPr>
              <w:t>指定を受け</w:t>
            </w:r>
            <w:r w:rsidRPr="00DA0B8C">
              <w:rPr>
                <w:rFonts w:ascii="ＭＳ 明朝" w:hAnsi="ＭＳ 明朝" w:cs="Arial"/>
                <w:spacing w:val="15"/>
                <w:kern w:val="0"/>
                <w:fitText w:val="1745" w:id="1790657792"/>
              </w:rPr>
              <w:t>よ</w:t>
            </w:r>
          </w:p>
          <w:p w:rsidR="004730B9" w:rsidRPr="00C445DB" w:rsidRDefault="00710E5A" w:rsidP="004A4F87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45"/>
                <w:kern w:val="0"/>
                <w:fitText w:val="1745" w:id="1790657537"/>
              </w:rPr>
              <w:t>う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1745" w:id="1790657537"/>
              </w:rPr>
              <w:t>とする道</w:t>
            </w:r>
            <w:r w:rsidRPr="00DA0B8C">
              <w:rPr>
                <w:rFonts w:ascii="ＭＳ 明朝" w:hAnsi="ＭＳ 明朝" w:cs="Arial"/>
                <w:spacing w:val="15"/>
                <w:kern w:val="0"/>
                <w:szCs w:val="21"/>
                <w:fitText w:val="1745" w:id="1790657537"/>
              </w:rPr>
              <w:t>路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幅員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 ｍ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CB5810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5"/>
                <w:kern w:val="0"/>
                <w:fitText w:val="1050" w:id="1790661632"/>
              </w:rPr>
              <w:t>総延</w:t>
            </w:r>
            <w:r w:rsidRPr="00C445DB">
              <w:rPr>
                <w:rFonts w:ascii="ＭＳ 明朝" w:hAnsi="ＭＳ 明朝" w:cs="Arial"/>
                <w:kern w:val="0"/>
                <w:fitText w:val="1050" w:id="1790661632"/>
              </w:rPr>
              <w:t>長</w:t>
            </w:r>
          </w:p>
        </w:tc>
      </w:tr>
      <w:tr w:rsidR="004730B9" w:rsidRPr="00C445DB" w:rsidTr="006E782B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4730B9" w:rsidRPr="00C445DB" w:rsidRDefault="004730B9" w:rsidP="00710E5A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4730B9" w:rsidRPr="00C445DB" w:rsidRDefault="004730B9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延長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</w:tr>
      <w:tr w:rsidR="004730B9" w:rsidRPr="00C445DB" w:rsidTr="006E782B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4730B9" w:rsidP="00710E5A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4730B9" w:rsidRPr="00C445DB" w:rsidRDefault="004730B9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6E782B" w:rsidP="006E782B">
            <w:pPr>
              <w:ind w:leftChars="73" w:left="153" w:rightChars="30" w:right="63"/>
              <w:jc w:val="distribute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明示方</w:t>
            </w:r>
            <w:r w:rsidR="004730B9" w:rsidRPr="00C445DB">
              <w:rPr>
                <w:rFonts w:ascii="ＭＳ 明朝" w:hAnsi="ＭＳ 明朝" w:cs="Arial"/>
              </w:rPr>
              <w:t>法</w:t>
            </w: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730B9" w:rsidRPr="00C445DB" w:rsidRDefault="004730B9" w:rsidP="00080DDA">
            <w:pPr>
              <w:rPr>
                <w:rFonts w:ascii="ＭＳ 明朝" w:hAnsi="ＭＳ 明朝" w:cs="Arial"/>
              </w:rPr>
            </w:pPr>
          </w:p>
        </w:tc>
      </w:tr>
      <w:tr w:rsidR="004730B9" w:rsidRPr="00C445DB" w:rsidTr="006E782B">
        <w:trPr>
          <w:trHeight w:hRule="exact" w:val="3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4730B9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4730B9" w:rsidRPr="00C445DB" w:rsidRDefault="00FF1A5C" w:rsidP="004A4F87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51"/>
                <w:kern w:val="0"/>
                <w:fitText w:val="1745" w:id="1790658048"/>
              </w:rPr>
              <w:t>用途地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745" w:id="1790658048"/>
              </w:rPr>
              <w:t>域</w:t>
            </w: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30B9" w:rsidRPr="00C445DB" w:rsidRDefault="004730B9" w:rsidP="00080DDA">
            <w:pPr>
              <w:rPr>
                <w:rFonts w:ascii="ＭＳ 明朝" w:hAnsi="ＭＳ 明朝" w:cs="Arial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FF1A5C" w:rsidP="00080DDA">
            <w:pPr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spacing w:val="11"/>
              </w:rPr>
              <w:t>※</w:t>
            </w:r>
            <w:r w:rsidRPr="00C445DB">
              <w:rPr>
                <w:rFonts w:ascii="ＭＳ 明朝" w:hAnsi="ＭＳ 明朝" w:cs="Arial"/>
                <w:spacing w:val="11"/>
                <w:kern w:val="0"/>
                <w:szCs w:val="21"/>
              </w:rPr>
              <w:t>その他の地域地区</w:t>
            </w:r>
          </w:p>
        </w:tc>
        <w:tc>
          <w:tcPr>
            <w:tcW w:w="29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30B9" w:rsidRPr="00C445DB" w:rsidRDefault="004730B9" w:rsidP="00080DDA">
            <w:pPr>
              <w:rPr>
                <w:rFonts w:ascii="ＭＳ 明朝" w:hAnsi="ＭＳ 明朝" w:cs="Arial"/>
              </w:rPr>
            </w:pPr>
          </w:p>
        </w:tc>
      </w:tr>
      <w:tr w:rsidR="006E782B" w:rsidRPr="00C445DB" w:rsidTr="006E782B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6E782B" w:rsidRPr="00C445DB" w:rsidRDefault="007B14FA" w:rsidP="00710E5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8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6E782B" w:rsidRPr="00C445DB" w:rsidRDefault="006E782B" w:rsidP="004A4F87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46"/>
                <w:kern w:val="0"/>
                <w:fitText w:val="1720" w:id="1790254602"/>
              </w:rPr>
              <w:t>宅地造成面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720" w:id="1790254602"/>
              </w:rPr>
              <w:t>積</w:t>
            </w: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782B" w:rsidRPr="00C445DB" w:rsidRDefault="006E782B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2B" w:rsidRPr="00C445DB" w:rsidRDefault="006E782B" w:rsidP="006E782B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（道路部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2B" w:rsidRPr="00C445DB" w:rsidRDefault="006E782B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2B" w:rsidRPr="00C445DB" w:rsidRDefault="006E782B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・宅地部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E782B" w:rsidRPr="00C445DB" w:rsidRDefault="006E782B" w:rsidP="006E782B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）</w:t>
            </w:r>
          </w:p>
        </w:tc>
      </w:tr>
      <w:tr w:rsidR="006E782B" w:rsidRPr="00C445DB" w:rsidTr="00C445DB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</w:tcPr>
          <w:p w:rsidR="006E782B" w:rsidRPr="00C445DB" w:rsidRDefault="006E782B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6E782B" w:rsidRPr="00C445DB" w:rsidRDefault="006E782B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782B" w:rsidRPr="00C445DB" w:rsidRDefault="006E782B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宅地の地名・地番</w:t>
            </w:r>
          </w:p>
        </w:tc>
        <w:tc>
          <w:tcPr>
            <w:tcW w:w="5190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782B" w:rsidRPr="00C445DB" w:rsidRDefault="006E782B" w:rsidP="00080DDA">
            <w:pPr>
              <w:rPr>
                <w:rFonts w:ascii="ＭＳ 明朝" w:hAnsi="ＭＳ 明朝" w:cs="Arial"/>
              </w:rPr>
            </w:pPr>
          </w:p>
        </w:tc>
      </w:tr>
      <w:tr w:rsidR="009949B6" w:rsidRPr="00C445DB">
        <w:trPr>
          <w:cantSplit/>
          <w:trHeight w:hRule="exact" w:val="3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9949B6" w:rsidRPr="00C445DB" w:rsidRDefault="007B14FA" w:rsidP="004A4F87">
            <w:pPr>
              <w:ind w:left="113" w:right="113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  <w:kern w:val="0"/>
              </w:rPr>
              <w:t xml:space="preserve">９　</w:t>
            </w:r>
            <w:r w:rsidRPr="007B14FA">
              <w:rPr>
                <w:rFonts w:ascii="ＭＳ 明朝" w:hAnsi="ＭＳ 明朝" w:cs="Arial" w:hint="eastAsia"/>
                <w:kern w:val="0"/>
              </w:rPr>
              <w:t>指定道路となる土地の概要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49B6" w:rsidRPr="00C445DB" w:rsidRDefault="00FF1A5C" w:rsidP="004A4F87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地名・地番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7"/>
              </w:rPr>
              <w:t>地</w:t>
            </w:r>
            <w:r w:rsidR="00080DDA" w:rsidRPr="00C445DB">
              <w:rPr>
                <w:rFonts w:ascii="ＭＳ 明朝" w:hAnsi="ＭＳ 明朝" w:cs="Arial"/>
                <w:spacing w:val="17"/>
              </w:rPr>
              <w:t xml:space="preserve"> </w:t>
            </w:r>
            <w:r w:rsidRPr="00C445DB">
              <w:rPr>
                <w:rFonts w:ascii="ＭＳ 明朝" w:hAnsi="ＭＳ 明朝" w:cs="Arial"/>
                <w:spacing w:val="17"/>
              </w:rPr>
              <w:t>目</w:t>
            </w:r>
          </w:p>
        </w:tc>
        <w:tc>
          <w:tcPr>
            <w:tcW w:w="32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105"/>
                <w:kern w:val="0"/>
                <w:fitText w:val="2820" w:id="1790254603"/>
              </w:rPr>
              <w:t>土地権利者氏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2820" w:id="1790254603"/>
              </w:rPr>
              <w:t>名</w:t>
            </w:r>
          </w:p>
        </w:tc>
        <w:tc>
          <w:tcPr>
            <w:tcW w:w="324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75"/>
                <w:kern w:val="0"/>
                <w:fitText w:val="2820" w:id="1790254604"/>
              </w:rPr>
              <w:t>建物等権利者氏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2820" w:id="1790254604"/>
              </w:rPr>
              <w:t>名</w:t>
            </w:r>
          </w:p>
        </w:tc>
      </w:tr>
      <w:tr w:rsidR="009949B6" w:rsidRPr="00C445DB">
        <w:trPr>
          <w:cantSplit/>
          <w:trHeight w:hRule="exact" w:val="37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所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有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1"/>
              </w:rPr>
              <w:t>その他の権利者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所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有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FF1A5C" w:rsidP="00080DDA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1"/>
              </w:rPr>
              <w:t>その他の権利者</w:t>
            </w:r>
          </w:p>
        </w:tc>
      </w:tr>
      <w:tr w:rsidR="009949B6" w:rsidRPr="00C445DB">
        <w:trPr>
          <w:cantSplit/>
          <w:trHeight w:hRule="exact" w:val="319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49B6" w:rsidRPr="00C445DB" w:rsidRDefault="009949B6" w:rsidP="00B119E5">
            <w:pPr>
              <w:rPr>
                <w:rFonts w:ascii="ＭＳ 明朝" w:hAnsi="ＭＳ 明朝" w:cs="Arial"/>
              </w:rPr>
            </w:pPr>
          </w:p>
        </w:tc>
      </w:tr>
      <w:tr w:rsidR="009949B6" w:rsidRPr="00C445DB">
        <w:trPr>
          <w:trHeight w:hRule="exact" w:val="452"/>
        </w:trPr>
        <w:tc>
          <w:tcPr>
            <w:tcW w:w="2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9A1442" w:rsidP="006E782B">
            <w:pPr>
              <w:jc w:val="center"/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kern w:val="0"/>
              </w:rPr>
              <w:t>※</w:t>
            </w:r>
            <w:r w:rsidRPr="00C445DB">
              <w:rPr>
                <w:rFonts w:ascii="ＭＳ 明朝" w:hAnsi="ＭＳ 明朝" w:cs="Arial"/>
                <w:spacing w:val="105"/>
                <w:kern w:val="0"/>
                <w:szCs w:val="21"/>
                <w:fitText w:val="1050" w:id="1221239296"/>
              </w:rPr>
              <w:t>受付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050" w:id="1221239296"/>
              </w:rPr>
              <w:t>欄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9B6" w:rsidRPr="00C445DB" w:rsidRDefault="009A1442" w:rsidP="000D0219">
            <w:pPr>
              <w:jc w:val="center"/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spacing w:val="16"/>
              </w:rPr>
              <w:t>※</w:t>
            </w:r>
            <w:r w:rsidR="006E782B" w:rsidRPr="00C445DB">
              <w:rPr>
                <w:rFonts w:ascii="ＭＳ 明朝" w:hAnsi="ＭＳ 明朝" w:cs="Arial"/>
                <w:spacing w:val="315"/>
                <w:kern w:val="0"/>
                <w:szCs w:val="21"/>
                <w:fitText w:val="1050" w:id="1221239041"/>
              </w:rPr>
              <w:t>備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050" w:id="1221239041"/>
              </w:rPr>
              <w:t>考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9A1442" w:rsidP="000D0219">
            <w:pPr>
              <w:jc w:val="center"/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kern w:val="0"/>
              </w:rPr>
              <w:t>※</w:t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>指定番号欄</w:t>
            </w:r>
          </w:p>
        </w:tc>
        <w:tc>
          <w:tcPr>
            <w:tcW w:w="2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9B6" w:rsidRPr="00C445DB" w:rsidRDefault="009A1442" w:rsidP="000D0219">
            <w:pPr>
              <w:jc w:val="center"/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kern w:val="0"/>
              </w:rPr>
              <w:t>※</w:t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>告示番号欄</w:t>
            </w:r>
          </w:p>
        </w:tc>
      </w:tr>
      <w:tr w:rsidR="009949B6" w:rsidRPr="00C445DB" w:rsidTr="006E782B">
        <w:trPr>
          <w:trHeight w:hRule="exact" w:val="669"/>
        </w:trPr>
        <w:tc>
          <w:tcPr>
            <w:tcW w:w="2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42" w:rsidRPr="00C445DB" w:rsidRDefault="009A1442" w:rsidP="006E782B">
            <w:pPr>
              <w:ind w:leftChars="60" w:left="126" w:rightChars="46" w:right="97"/>
              <w:jc w:val="distribute"/>
              <w:rPr>
                <w:rFonts w:ascii="ＭＳ 明朝" w:hAnsi="ＭＳ 明朝" w:cs="Arial"/>
                <w:spacing w:val="16"/>
                <w:kern w:val="0"/>
                <w:szCs w:val="21"/>
              </w:rPr>
            </w:pPr>
            <w:r w:rsidRPr="00C445DB">
              <w:rPr>
                <w:rFonts w:ascii="ＭＳ 明朝" w:hAnsi="ＭＳ 明朝" w:cs="Arial"/>
                <w:spacing w:val="16"/>
              </w:rPr>
              <w:t>第</w:t>
            </w:r>
            <w:r w:rsidRPr="00C445DB">
              <w:rPr>
                <w:rFonts w:ascii="ＭＳ 明朝" w:hAnsi="ＭＳ 明朝" w:cs="Arial"/>
                <w:spacing w:val="16"/>
                <w:kern w:val="0"/>
                <w:szCs w:val="21"/>
              </w:rPr>
              <w:t>号</w:t>
            </w:r>
          </w:p>
          <w:p w:rsidR="006E38A7" w:rsidRPr="00C445DB" w:rsidRDefault="00A82C0D" w:rsidP="006E782B">
            <w:pPr>
              <w:ind w:leftChars="60" w:left="126" w:rightChars="46" w:right="97"/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  <w:spacing w:val="16"/>
              </w:rPr>
              <w:t xml:space="preserve">　　</w:t>
            </w:r>
            <w:r w:rsidR="009A1442" w:rsidRPr="00C445DB">
              <w:rPr>
                <w:rFonts w:ascii="ＭＳ 明朝" w:hAnsi="ＭＳ 明朝" w:cs="Arial"/>
                <w:spacing w:val="16"/>
              </w:rPr>
              <w:t xml:space="preserve">　年　月　日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38A7" w:rsidRPr="00C445DB" w:rsidRDefault="006E38A7" w:rsidP="006E782B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6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442" w:rsidRPr="00C445DB" w:rsidRDefault="009A1442" w:rsidP="004D26EE">
            <w:pPr>
              <w:ind w:leftChars="100" w:left="210" w:rightChars="109" w:right="229"/>
              <w:jc w:val="distribute"/>
              <w:rPr>
                <w:rFonts w:ascii="ＭＳ 明朝" w:hAnsi="ＭＳ 明朝" w:cs="Arial"/>
                <w:spacing w:val="16"/>
                <w:kern w:val="0"/>
                <w:szCs w:val="21"/>
              </w:rPr>
            </w:pPr>
            <w:r w:rsidRPr="00C445DB">
              <w:rPr>
                <w:rFonts w:ascii="ＭＳ 明朝" w:hAnsi="ＭＳ 明朝" w:cs="Arial"/>
                <w:spacing w:val="16"/>
              </w:rPr>
              <w:t>第</w:t>
            </w:r>
            <w:r w:rsidRPr="00C445DB">
              <w:rPr>
                <w:rFonts w:ascii="ＭＳ 明朝" w:hAnsi="ＭＳ 明朝" w:cs="Arial"/>
                <w:spacing w:val="16"/>
                <w:kern w:val="0"/>
                <w:szCs w:val="21"/>
              </w:rPr>
              <w:t>号</w:t>
            </w:r>
          </w:p>
          <w:p w:rsidR="006E38A7" w:rsidRPr="00C445DB" w:rsidRDefault="00A82C0D" w:rsidP="004D26EE">
            <w:pPr>
              <w:ind w:leftChars="100" w:left="210" w:rightChars="109" w:right="229"/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  <w:spacing w:val="16"/>
              </w:rPr>
              <w:t xml:space="preserve">　　</w:t>
            </w:r>
            <w:r w:rsidR="009A1442" w:rsidRPr="00C445DB">
              <w:rPr>
                <w:rFonts w:ascii="ＭＳ 明朝" w:hAnsi="ＭＳ 明朝" w:cs="Arial"/>
                <w:spacing w:val="16"/>
              </w:rPr>
              <w:t xml:space="preserve">　年　月　日</w:t>
            </w:r>
          </w:p>
        </w:tc>
        <w:tc>
          <w:tcPr>
            <w:tcW w:w="2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8A7" w:rsidRPr="00C445DB" w:rsidRDefault="004D26EE" w:rsidP="004D26EE">
            <w:pPr>
              <w:ind w:leftChars="78" w:left="164" w:rightChars="60" w:right="126"/>
              <w:jc w:val="distribute"/>
              <w:rPr>
                <w:rFonts w:ascii="ＭＳ 明朝" w:hAnsi="ＭＳ 明朝" w:cs="Arial"/>
                <w:spacing w:val="16"/>
              </w:rPr>
            </w:pPr>
            <w:r w:rsidRPr="00C445DB">
              <w:rPr>
                <w:rFonts w:ascii="ＭＳ 明朝" w:hAnsi="ＭＳ 明朝" w:cs="Arial"/>
                <w:spacing w:val="16"/>
              </w:rPr>
              <w:t>第</w:t>
            </w:r>
            <w:r w:rsidR="009A1442" w:rsidRPr="00C445DB">
              <w:rPr>
                <w:rFonts w:ascii="ＭＳ 明朝" w:hAnsi="ＭＳ 明朝" w:cs="Arial"/>
                <w:spacing w:val="16"/>
              </w:rPr>
              <w:t>号</w:t>
            </w:r>
          </w:p>
          <w:p w:rsidR="009949B6" w:rsidRPr="00C445DB" w:rsidRDefault="00A82C0D" w:rsidP="004D26EE">
            <w:pPr>
              <w:ind w:leftChars="78" w:left="164" w:rightChars="60" w:right="126"/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  <w:spacing w:val="16"/>
              </w:rPr>
              <w:t xml:space="preserve">　　</w:t>
            </w:r>
            <w:r w:rsidR="009A1442" w:rsidRPr="00C445DB">
              <w:rPr>
                <w:rFonts w:ascii="ＭＳ 明朝" w:hAnsi="ＭＳ 明朝" w:cs="Arial"/>
                <w:spacing w:val="16"/>
              </w:rPr>
              <w:t xml:space="preserve">　年　月　日</w:t>
            </w:r>
          </w:p>
        </w:tc>
      </w:tr>
    </w:tbl>
    <w:p w:rsidR="006E782B" w:rsidRPr="00C445DB" w:rsidRDefault="000A2F5F" w:rsidP="00B119E5">
      <w:pPr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>（ 注 ）</w:t>
      </w:r>
      <w:r w:rsidRPr="007B14FA">
        <w:rPr>
          <w:rFonts w:ascii="ＭＳ 明朝" w:hAnsi="ＭＳ 明朝" w:cs="ＭＳ ゴシック" w:hint="eastAsia"/>
        </w:rPr>
        <w:t>※</w:t>
      </w:r>
      <w:r w:rsidRPr="00C445DB">
        <w:rPr>
          <w:rFonts w:ascii="ＭＳ 明朝" w:hAnsi="ＭＳ 明朝" w:cs="Arial"/>
        </w:rPr>
        <w:t>欄は、記入しないでください。</w:t>
      </w:r>
    </w:p>
    <w:p w:rsidR="000F4DE7" w:rsidRPr="00C445DB" w:rsidRDefault="006E782B" w:rsidP="000F4DE7">
      <w:pPr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br w:type="page"/>
      </w:r>
      <w:r w:rsidR="0069502B" w:rsidRPr="00C445DB">
        <w:rPr>
          <w:rFonts w:ascii="ＭＳ 明朝" w:hAnsi="ＭＳ 明朝" w:cs="Arial"/>
        </w:rPr>
        <w:lastRenderedPageBreak/>
        <w:t>第</w:t>
      </w:r>
      <w:r w:rsidR="007B14FA" w:rsidRPr="00C445DB">
        <w:rPr>
          <w:rFonts w:ascii="ＭＳ 明朝" w:hAnsi="ＭＳ 明朝" w:cs="Arial" w:hint="eastAsia"/>
        </w:rPr>
        <w:t>9</w:t>
      </w:r>
      <w:r w:rsidR="0069502B" w:rsidRPr="00C445DB">
        <w:rPr>
          <w:rFonts w:ascii="ＭＳ 明朝" w:hAnsi="ＭＳ 明朝" w:cs="Arial"/>
        </w:rPr>
        <w:t>号様式（第</w:t>
      </w:r>
      <w:r w:rsidR="007B14FA" w:rsidRPr="00C445DB">
        <w:rPr>
          <w:rFonts w:ascii="ＭＳ 明朝" w:hAnsi="ＭＳ 明朝" w:cs="Arial" w:hint="eastAsia"/>
        </w:rPr>
        <w:t>14</w:t>
      </w:r>
      <w:r w:rsidR="000F4DE7" w:rsidRPr="00C445DB">
        <w:rPr>
          <w:rFonts w:ascii="ＭＳ 明朝" w:hAnsi="ＭＳ 明朝" w:cs="Arial"/>
        </w:rPr>
        <w:t>条関係）</w:t>
      </w:r>
    </w:p>
    <w:p w:rsidR="000F4DE7" w:rsidRPr="00C445DB" w:rsidRDefault="00EE789F" w:rsidP="001327A7">
      <w:pPr>
        <w:ind w:firstLineChars="100" w:firstLine="210"/>
        <w:jc w:val="left"/>
        <w:rPr>
          <w:rFonts w:ascii="ＭＳ 明朝" w:hAnsi="ＭＳ 明朝" w:cs="Arial"/>
        </w:rPr>
      </w:pPr>
      <w:r w:rsidRPr="00C445DB">
        <w:rPr>
          <w:rFonts w:ascii="ＭＳ 明朝" w:hAnsi="ＭＳ 明朝" w:cs="Arial"/>
        </w:rPr>
        <w:t>副</w:t>
      </w:r>
      <w:r w:rsidR="004D26EE" w:rsidRPr="00C445DB">
        <w:rPr>
          <w:rFonts w:ascii="ＭＳ 明朝" w:hAnsi="ＭＳ 明朝" w:cs="Arial"/>
        </w:rPr>
        <w:tab/>
      </w:r>
      <w:r w:rsidR="004D26EE" w:rsidRPr="00C445DB">
        <w:rPr>
          <w:rFonts w:ascii="ＭＳ 明朝" w:hAnsi="ＭＳ 明朝" w:cs="Arial"/>
        </w:rPr>
        <w:tab/>
      </w:r>
      <w:r w:rsidR="004D26EE" w:rsidRPr="00C445DB">
        <w:rPr>
          <w:rFonts w:ascii="ＭＳ 明朝" w:hAnsi="ＭＳ 明朝" w:cs="Arial"/>
        </w:rPr>
        <w:tab/>
      </w:r>
      <w:r w:rsidR="004D26EE" w:rsidRPr="00C445DB">
        <w:rPr>
          <w:rFonts w:ascii="ＭＳ 明朝" w:hAnsi="ＭＳ 明朝" w:cs="Arial"/>
        </w:rPr>
        <w:tab/>
      </w:r>
      <w:r w:rsidR="000F4DE7" w:rsidRPr="001327A7">
        <w:rPr>
          <w:rFonts w:ascii="ＭＳ 明朝" w:hAnsi="ＭＳ 明朝" w:cs="Arial"/>
          <w:b/>
          <w:spacing w:val="35"/>
          <w:kern w:val="0"/>
          <w:sz w:val="32"/>
          <w:szCs w:val="32"/>
          <w:fitText w:val="3840" w:id="1790710017"/>
        </w:rPr>
        <w:t>道路の位置指定</w:t>
      </w:r>
      <w:r w:rsidR="00D735A1" w:rsidRPr="001327A7">
        <w:rPr>
          <w:rFonts w:ascii="ＭＳ 明朝" w:hAnsi="ＭＳ 明朝" w:cs="Arial"/>
          <w:b/>
          <w:spacing w:val="35"/>
          <w:kern w:val="0"/>
          <w:sz w:val="32"/>
          <w:szCs w:val="32"/>
          <w:fitText w:val="3840" w:id="1790710017"/>
        </w:rPr>
        <w:t>通知</w:t>
      </w:r>
      <w:r w:rsidR="000F4DE7" w:rsidRPr="001327A7">
        <w:rPr>
          <w:rFonts w:ascii="ＭＳ 明朝" w:hAnsi="ＭＳ 明朝" w:cs="Arial"/>
          <w:b/>
          <w:spacing w:val="3"/>
          <w:kern w:val="0"/>
          <w:sz w:val="32"/>
          <w:szCs w:val="32"/>
          <w:fitText w:val="3840" w:id="1790710017"/>
        </w:rPr>
        <w:t>書</w:t>
      </w:r>
    </w:p>
    <w:p w:rsidR="000F4DE7" w:rsidRPr="00C445DB" w:rsidRDefault="000F4DE7" w:rsidP="000F4DE7">
      <w:pPr>
        <w:rPr>
          <w:rFonts w:ascii="ＭＳ 明朝" w:hAnsi="ＭＳ 明朝" w:cs="Arial"/>
        </w:rPr>
      </w:pPr>
    </w:p>
    <w:tbl>
      <w:tblPr>
        <w:tblW w:w="9923" w:type="dxa"/>
        <w:tblInd w:w="15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2"/>
        <w:gridCol w:w="2095"/>
        <w:gridCol w:w="650"/>
        <w:gridCol w:w="260"/>
        <w:gridCol w:w="1039"/>
        <w:gridCol w:w="260"/>
        <w:gridCol w:w="985"/>
        <w:gridCol w:w="55"/>
        <w:gridCol w:w="910"/>
        <w:gridCol w:w="265"/>
        <w:gridCol w:w="125"/>
        <w:gridCol w:w="910"/>
        <w:gridCol w:w="390"/>
        <w:gridCol w:w="45"/>
        <w:gridCol w:w="1512"/>
      </w:tblGrid>
      <w:tr w:rsidR="000F4DE7" w:rsidRPr="00C445DB" w:rsidTr="004D26EE">
        <w:trPr>
          <w:cantSplit/>
          <w:trHeight w:hRule="exact" w:val="218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vAlign w:val="center"/>
          </w:tcPr>
          <w:p w:rsidR="000F4DE7" w:rsidRPr="00C445DB" w:rsidRDefault="000F4DE7" w:rsidP="000F4DE7">
            <w:pPr>
              <w:ind w:left="113" w:right="113"/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ＭＳ ゴシック" w:hint="eastAsia"/>
                <w:spacing w:val="15"/>
                <w:kern w:val="0"/>
                <w:fitText w:val="1470" w:id="1790708480"/>
              </w:rPr>
              <w:t>※</w:t>
            </w:r>
            <w:r w:rsidRPr="00DA0B8C">
              <w:rPr>
                <w:rFonts w:ascii="ＭＳ 明朝" w:hAnsi="ＭＳ 明朝" w:cs="Arial"/>
                <w:spacing w:val="15"/>
                <w:kern w:val="0"/>
                <w:fitText w:val="1470" w:id="1790708480"/>
              </w:rPr>
              <w:t>指定通知</w:t>
            </w:r>
            <w:r w:rsidRPr="00DA0B8C">
              <w:rPr>
                <w:rFonts w:ascii="ＭＳ 明朝" w:hAnsi="ＭＳ 明朝" w:cs="Arial"/>
                <w:spacing w:val="30"/>
                <w:kern w:val="0"/>
                <w:fitText w:val="1470" w:id="1790708480"/>
              </w:rPr>
              <w:t>欄</w:t>
            </w:r>
          </w:p>
        </w:tc>
        <w:tc>
          <w:tcPr>
            <w:tcW w:w="9501" w:type="dxa"/>
            <w:gridSpan w:val="1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F4DE7" w:rsidRPr="00C445DB" w:rsidRDefault="000F4DE7" w:rsidP="000F4DE7">
            <w:pPr>
              <w:spacing w:line="360" w:lineRule="auto"/>
              <w:ind w:left="293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建築基準法第</w:t>
            </w:r>
            <w:r w:rsidR="007B14FA" w:rsidRPr="00C445DB">
              <w:rPr>
                <w:rFonts w:ascii="ＭＳ 明朝" w:hAnsi="ＭＳ 明朝" w:cs="Arial" w:hint="eastAsia"/>
              </w:rPr>
              <w:t>42</w:t>
            </w:r>
            <w:r w:rsidRPr="00C445DB">
              <w:rPr>
                <w:rFonts w:ascii="ＭＳ 明朝" w:hAnsi="ＭＳ 明朝" w:cs="Arial"/>
              </w:rPr>
              <w:t>条第</w:t>
            </w:r>
            <w:r w:rsidR="007B14FA" w:rsidRPr="00C445DB">
              <w:rPr>
                <w:rFonts w:ascii="ＭＳ 明朝" w:hAnsi="ＭＳ 明朝" w:cs="Arial" w:hint="eastAsia"/>
              </w:rPr>
              <w:t>1</w:t>
            </w:r>
            <w:r w:rsidRPr="00C445DB">
              <w:rPr>
                <w:rFonts w:ascii="ＭＳ 明朝" w:hAnsi="ＭＳ 明朝" w:cs="Arial"/>
              </w:rPr>
              <w:t>項第</w:t>
            </w:r>
            <w:r w:rsidR="007B14FA" w:rsidRPr="00C445DB">
              <w:rPr>
                <w:rFonts w:ascii="ＭＳ 明朝" w:hAnsi="ＭＳ 明朝" w:cs="Arial" w:hint="eastAsia"/>
              </w:rPr>
              <w:t>5</w:t>
            </w:r>
            <w:r w:rsidRPr="00C445DB">
              <w:rPr>
                <w:rFonts w:ascii="ＭＳ 明朝" w:hAnsi="ＭＳ 明朝" w:cs="Arial"/>
              </w:rPr>
              <w:t>号の規定による道路の位置の指定を</w:t>
            </w:r>
            <w:r w:rsidR="00CB5810" w:rsidRPr="00C445DB">
              <w:rPr>
                <w:rFonts w:ascii="ＭＳ 明朝" w:hAnsi="ＭＳ 明朝" w:cs="Arial"/>
              </w:rPr>
              <w:t>したので通知</w:t>
            </w:r>
            <w:r w:rsidRPr="00C445DB">
              <w:rPr>
                <w:rFonts w:ascii="ＭＳ 明朝" w:hAnsi="ＭＳ 明朝" w:cs="Arial"/>
              </w:rPr>
              <w:t>します。</w:t>
            </w:r>
          </w:p>
          <w:p w:rsidR="00CB5810" w:rsidRPr="00C445DB" w:rsidRDefault="004D26EE" w:rsidP="004D26EE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="00CB5810" w:rsidRPr="00DA0B8C">
              <w:rPr>
                <w:rFonts w:ascii="ＭＳ 明朝" w:hAnsi="ＭＳ 明朝" w:cs="Arial"/>
                <w:spacing w:val="30"/>
                <w:kern w:val="0"/>
                <w:fitText w:val="1050" w:id="1790708736"/>
              </w:rPr>
              <w:t>指定番</w:t>
            </w:r>
            <w:r w:rsidR="00CB5810" w:rsidRPr="00DA0B8C">
              <w:rPr>
                <w:rFonts w:ascii="ＭＳ 明朝" w:hAnsi="ＭＳ 明朝" w:cs="Arial"/>
                <w:spacing w:val="15"/>
                <w:kern w:val="0"/>
                <w:fitText w:val="1050" w:id="1790708736"/>
              </w:rPr>
              <w:t>号</w:t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="00CB5810" w:rsidRPr="00C445DB">
              <w:rPr>
                <w:rFonts w:ascii="ＭＳ 明朝" w:hAnsi="ＭＳ 明朝" w:cs="Arial"/>
              </w:rPr>
              <w:t>第</w:t>
            </w:r>
            <w:r w:rsidR="007554C5" w:rsidRPr="00C445DB">
              <w:rPr>
                <w:rFonts w:ascii="ＭＳ 明朝" w:hAnsi="ＭＳ 明朝" w:cs="Arial"/>
              </w:rPr>
              <w:t xml:space="preserve">　</w:t>
            </w:r>
            <w:r w:rsidR="00CB5810" w:rsidRPr="00C445DB">
              <w:rPr>
                <w:rFonts w:ascii="ＭＳ 明朝" w:hAnsi="ＭＳ 明朝" w:cs="Arial"/>
              </w:rPr>
              <w:t xml:space="preserve">　</w:t>
            </w:r>
            <w:r w:rsidR="007554C5" w:rsidRPr="00C445DB">
              <w:rPr>
                <w:rFonts w:ascii="ＭＳ 明朝" w:hAnsi="ＭＳ 明朝" w:cs="Arial"/>
              </w:rPr>
              <w:t xml:space="preserve">　　</w:t>
            </w:r>
            <w:r w:rsidR="00CB5810" w:rsidRPr="00C445DB">
              <w:rPr>
                <w:rFonts w:ascii="ＭＳ 明朝" w:hAnsi="ＭＳ 明朝" w:cs="Arial"/>
              </w:rPr>
              <w:t xml:space="preserve">　　　　　号</w:t>
            </w:r>
          </w:p>
          <w:p w:rsidR="000F4DE7" w:rsidRPr="00C445DB" w:rsidRDefault="004D26EE" w:rsidP="004D26EE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  <w:t>指定年月日</w:t>
            </w:r>
            <w:r w:rsidRPr="00C445DB">
              <w:rPr>
                <w:rFonts w:ascii="ＭＳ 明朝" w:hAnsi="ＭＳ 明朝" w:cs="Arial"/>
              </w:rPr>
              <w:tab/>
            </w:r>
            <w:r w:rsidR="00A82C0D">
              <w:rPr>
                <w:rFonts w:ascii="ＭＳ 明朝" w:hAnsi="ＭＳ 明朝" w:cs="Arial" w:hint="eastAsia"/>
              </w:rPr>
              <w:t xml:space="preserve">　　</w:t>
            </w:r>
            <w:r w:rsidR="000F4DE7" w:rsidRPr="00C445DB">
              <w:rPr>
                <w:rFonts w:ascii="ＭＳ 明朝" w:hAnsi="ＭＳ 明朝" w:cs="Arial"/>
              </w:rPr>
              <w:t xml:space="preserve">　　年　　月　　日</w:t>
            </w:r>
          </w:p>
          <w:p w:rsidR="000F4DE7" w:rsidRPr="00C445DB" w:rsidRDefault="00CB5810" w:rsidP="00387294">
            <w:pPr>
              <w:ind w:left="87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申請者　　　</w:t>
            </w:r>
            <w:r w:rsidR="000F4DE7" w:rsidRPr="00C445DB">
              <w:rPr>
                <w:rFonts w:ascii="ＭＳ 明朝" w:hAnsi="ＭＳ 明朝" w:cs="Arial"/>
              </w:rPr>
              <w:t xml:space="preserve">　　　　　　　　</w:t>
            </w:r>
            <w:r w:rsidR="004D26EE" w:rsidRPr="00C445DB">
              <w:rPr>
                <w:rFonts w:ascii="ＭＳ 明朝" w:hAnsi="ＭＳ 明朝" w:cs="Arial"/>
              </w:rPr>
              <w:t xml:space="preserve">　　</w:t>
            </w:r>
            <w:r w:rsidR="000F4DE7" w:rsidRPr="00C445DB">
              <w:rPr>
                <w:rFonts w:ascii="ＭＳ 明朝" w:hAnsi="ＭＳ 明朝" w:cs="Arial"/>
              </w:rPr>
              <w:t>様</w:t>
            </w:r>
          </w:p>
          <w:p w:rsidR="000F4DE7" w:rsidRPr="00C445DB" w:rsidRDefault="004D26EE" w:rsidP="004D26EE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CB5810" w:rsidRPr="00DA0B8C">
              <w:rPr>
                <w:rFonts w:ascii="ＭＳ 明朝" w:hAnsi="ＭＳ 明朝" w:cs="Arial"/>
                <w:spacing w:val="30"/>
                <w:kern w:val="0"/>
                <w:fitText w:val="1050" w:id="1221240320"/>
              </w:rPr>
              <w:t>奈良市</w:t>
            </w:r>
            <w:r w:rsidR="00CB5810" w:rsidRPr="00DA0B8C">
              <w:rPr>
                <w:rFonts w:ascii="ＭＳ 明朝" w:hAnsi="ＭＳ 明朝" w:cs="Arial"/>
                <w:spacing w:val="15"/>
                <w:kern w:val="0"/>
                <w:fitText w:val="1050" w:id="1221240320"/>
              </w:rPr>
              <w:t>長</w:t>
            </w:r>
            <w:r w:rsidRPr="00C445DB">
              <w:rPr>
                <w:rFonts w:ascii="ＭＳ 明朝" w:hAnsi="ＭＳ 明朝" w:cs="Arial"/>
                <w:kern w:val="0"/>
              </w:rPr>
              <w:tab/>
            </w:r>
            <w:r w:rsidR="00CB5810" w:rsidRPr="00C445DB">
              <w:rPr>
                <w:rFonts w:ascii="ＭＳ 明朝" w:hAnsi="ＭＳ 明朝" w:cs="Arial"/>
              </w:rPr>
              <w:t xml:space="preserve">　　　　　　　　　　　　㊞</w:t>
            </w:r>
          </w:p>
        </w:tc>
      </w:tr>
      <w:tr w:rsidR="000F4DE7" w:rsidRPr="00C445DB" w:rsidTr="004D26EE">
        <w:trPr>
          <w:trHeight w:hRule="exact" w:val="74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56"/>
              </w:rPr>
              <w:t>指定道路管理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1745" w:id="1790707456"/>
              </w:rPr>
              <w:t>者</w:t>
            </w:r>
          </w:p>
          <w:p w:rsidR="000F4DE7" w:rsidRPr="00C445DB" w:rsidRDefault="000F4DE7" w:rsidP="000D02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707457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707457"/>
              </w:rPr>
              <w:t>名</w:t>
            </w:r>
          </w:p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4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4DE7" w:rsidRPr="00C445DB" w:rsidRDefault="004D26EE" w:rsidP="00387294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0F4DE7" w:rsidRPr="00C445DB">
              <w:rPr>
                <w:rFonts w:ascii="ＭＳ 明朝" w:hAnsi="ＭＳ 明朝" w:cs="Arial"/>
              </w:rPr>
              <w:t>電話</w:t>
            </w:r>
          </w:p>
          <w:p w:rsidR="000F4DE7" w:rsidRPr="00C445DB" w:rsidRDefault="000F4DE7" w:rsidP="007E7FA5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C445DB" w:rsidTr="004D26EE">
        <w:trPr>
          <w:trHeight w:hRule="exact" w:val="74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2</w:t>
            </w:r>
          </w:p>
        </w:tc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58"/>
              </w:rPr>
              <w:t xml:space="preserve">代　　理　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707458"/>
              </w:rPr>
              <w:t>者</w:t>
            </w:r>
          </w:p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707459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707459"/>
              </w:rPr>
              <w:t>名</w:t>
            </w:r>
          </w:p>
        </w:tc>
        <w:tc>
          <w:tcPr>
            <w:tcW w:w="7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4D26EE" w:rsidP="00387294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0F4DE7" w:rsidRPr="00C445DB">
              <w:rPr>
                <w:rFonts w:ascii="ＭＳ 明朝" w:hAnsi="ＭＳ 明朝" w:cs="Arial"/>
              </w:rPr>
              <w:t>電話</w:t>
            </w:r>
          </w:p>
          <w:p w:rsidR="000F4DE7" w:rsidRPr="00C445DB" w:rsidRDefault="000F4DE7" w:rsidP="007E7FA5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C445DB" w:rsidTr="004D26EE">
        <w:trPr>
          <w:trHeight w:hRule="exact" w:val="74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3</w:t>
            </w:r>
          </w:p>
        </w:tc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60"/>
              </w:rPr>
              <w:t xml:space="preserve">設　　計　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707460"/>
              </w:rPr>
              <w:t>者</w:t>
            </w:r>
          </w:p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707461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707461"/>
              </w:rPr>
              <w:t>名</w:t>
            </w:r>
          </w:p>
        </w:tc>
        <w:tc>
          <w:tcPr>
            <w:tcW w:w="740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4D26EE" w:rsidP="00387294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Pr="00C445DB">
              <w:rPr>
                <w:rFonts w:ascii="ＭＳ 明朝" w:hAnsi="ＭＳ 明朝" w:cs="Arial"/>
                <w:kern w:val="0"/>
                <w:szCs w:val="21"/>
              </w:rPr>
              <w:tab/>
            </w:r>
            <w:r w:rsidR="000F4DE7" w:rsidRPr="00C445DB">
              <w:rPr>
                <w:rFonts w:ascii="ＭＳ 明朝" w:hAnsi="ＭＳ 明朝" w:cs="Arial"/>
              </w:rPr>
              <w:t>電話</w:t>
            </w:r>
          </w:p>
          <w:p w:rsidR="000F4DE7" w:rsidRPr="00C445DB" w:rsidRDefault="000F4DE7" w:rsidP="007E7FA5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0F4DE7" w:rsidRPr="00C445DB" w:rsidTr="004D26EE">
        <w:trPr>
          <w:trHeight w:hRule="exact" w:val="74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4</w:t>
            </w:r>
          </w:p>
        </w:tc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spacing w:line="360" w:lineRule="auto"/>
              <w:jc w:val="center"/>
              <w:rPr>
                <w:rFonts w:ascii="ＭＳ 明朝" w:hAnsi="ＭＳ 明朝" w:cs="Arial"/>
                <w:spacing w:val="16"/>
                <w:kern w:val="0"/>
                <w:szCs w:val="21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62"/>
              </w:rPr>
              <w:t>工</w:t>
            </w:r>
            <w:r w:rsidRPr="00DA0B8C">
              <w:rPr>
                <w:rFonts w:ascii="ＭＳ 明朝" w:hAnsi="ＭＳ 明朝" w:cs="Arial"/>
                <w:spacing w:val="15"/>
                <w:kern w:val="0"/>
                <w:szCs w:val="21"/>
                <w:fitText w:val="1745" w:id="1790707462"/>
              </w:rPr>
              <w:t xml:space="preserve"> 事 施 工 者</w:t>
            </w:r>
          </w:p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1B414D">
              <w:rPr>
                <w:rFonts w:ascii="ＭＳ 明朝" w:hAnsi="ＭＳ 明朝" w:cs="Arial"/>
                <w:spacing w:val="75"/>
                <w:kern w:val="0"/>
                <w:fitText w:val="1760" w:id="1790707463"/>
              </w:rPr>
              <w:t>住所・氏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707463"/>
              </w:rPr>
              <w:t>名</w:t>
            </w:r>
          </w:p>
        </w:tc>
        <w:tc>
          <w:tcPr>
            <w:tcW w:w="740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4D26EE" w:rsidP="00387294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Pr="00C445DB">
              <w:rPr>
                <w:rFonts w:ascii="ＭＳ 明朝" w:hAnsi="ＭＳ 明朝" w:cs="Arial"/>
              </w:rPr>
              <w:tab/>
            </w:r>
            <w:r w:rsidR="000F4DE7" w:rsidRPr="00C445DB">
              <w:rPr>
                <w:rFonts w:ascii="ＭＳ 明朝" w:hAnsi="ＭＳ 明朝" w:cs="Arial"/>
              </w:rPr>
              <w:t>電話</w:t>
            </w:r>
          </w:p>
          <w:p w:rsidR="000F4DE7" w:rsidRPr="00C445DB" w:rsidRDefault="000F4DE7" w:rsidP="00CB5810">
            <w:pPr>
              <w:spacing w:line="360" w:lineRule="auto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 xml:space="preserve">　　　　　　　　　　　　　　　　　　　　　　　　　　　　　　　　　</w:t>
            </w:r>
          </w:p>
        </w:tc>
      </w:tr>
      <w:tr w:rsidR="000F4DE7" w:rsidRPr="00C445DB" w:rsidTr="004D26EE">
        <w:trPr>
          <w:trHeight w:hRule="exact" w:val="1116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5</w:t>
            </w:r>
          </w:p>
        </w:tc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spacing w:line="288" w:lineRule="auto"/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64"/>
              </w:rPr>
              <w:t xml:space="preserve">指　定　道　</w:t>
            </w:r>
            <w:r w:rsidRPr="00DA0B8C">
              <w:rPr>
                <w:rFonts w:ascii="ＭＳ 明朝" w:hAnsi="ＭＳ 明朝" w:cs="Arial"/>
                <w:spacing w:val="45"/>
                <w:kern w:val="0"/>
                <w:fitText w:val="1745" w:id="1790707464"/>
              </w:rPr>
              <w:t>路</w:t>
            </w:r>
            <w:r w:rsidRPr="001B414D">
              <w:rPr>
                <w:rFonts w:ascii="ＭＳ 明朝" w:hAnsi="ＭＳ 明朝" w:cs="Arial"/>
                <w:spacing w:val="45"/>
                <w:kern w:val="0"/>
                <w:fitText w:val="1760" w:id="1790707465"/>
              </w:rPr>
              <w:t>となる土地</w:t>
            </w:r>
            <w:r w:rsidRPr="001B414D">
              <w:rPr>
                <w:rFonts w:ascii="ＭＳ 明朝" w:hAnsi="ＭＳ 明朝" w:cs="Arial"/>
                <w:spacing w:val="22"/>
                <w:kern w:val="0"/>
                <w:szCs w:val="21"/>
                <w:fitText w:val="1760" w:id="1790707465"/>
              </w:rPr>
              <w:t>の</w:t>
            </w:r>
            <w:r w:rsidRPr="001B414D">
              <w:rPr>
                <w:rFonts w:ascii="ＭＳ 明朝" w:hAnsi="ＭＳ 明朝" w:cs="Arial"/>
                <w:spacing w:val="75"/>
                <w:kern w:val="0"/>
                <w:fitText w:val="1760" w:id="1790707466"/>
              </w:rPr>
              <w:t>地名・地</w:t>
            </w:r>
            <w:r w:rsidRPr="001B414D">
              <w:rPr>
                <w:rFonts w:ascii="ＭＳ 明朝" w:hAnsi="ＭＳ 明朝" w:cs="Arial"/>
                <w:spacing w:val="52"/>
                <w:kern w:val="0"/>
                <w:szCs w:val="21"/>
                <w:fitText w:val="1760" w:id="1790707466"/>
              </w:rPr>
              <w:t>番</w:t>
            </w:r>
          </w:p>
        </w:tc>
        <w:tc>
          <w:tcPr>
            <w:tcW w:w="740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</w:tr>
      <w:tr w:rsidR="000F4DE7" w:rsidRPr="00C445DB" w:rsidTr="004D26EE">
        <w:trPr>
          <w:cantSplit/>
          <w:trHeight w:hRule="exact" w:val="372"/>
        </w:trPr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6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spacing w:line="360" w:lineRule="auto"/>
              <w:jc w:val="center"/>
              <w:rPr>
                <w:rFonts w:ascii="ＭＳ 明朝" w:hAnsi="ＭＳ 明朝" w:cs="Arial"/>
                <w:kern w:val="0"/>
              </w:rPr>
            </w:pPr>
            <w:r w:rsidRPr="00DA0B8C">
              <w:rPr>
                <w:rFonts w:ascii="ＭＳ 明朝" w:hAnsi="ＭＳ 明朝" w:cs="Arial"/>
                <w:spacing w:val="45"/>
                <w:kern w:val="0"/>
                <w:fitText w:val="1745" w:id="1790707467"/>
              </w:rPr>
              <w:t>指定を受け</w:t>
            </w:r>
            <w:r w:rsidRPr="00DA0B8C">
              <w:rPr>
                <w:rFonts w:ascii="ＭＳ 明朝" w:hAnsi="ＭＳ 明朝" w:cs="Arial"/>
                <w:spacing w:val="15"/>
                <w:kern w:val="0"/>
                <w:fitText w:val="1745" w:id="1790707467"/>
              </w:rPr>
              <w:t>よ</w:t>
            </w:r>
          </w:p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45"/>
                <w:kern w:val="0"/>
                <w:fitText w:val="1745" w:id="1790707468"/>
              </w:rPr>
              <w:t>う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1745" w:id="1790707468"/>
              </w:rPr>
              <w:t>とする道</w:t>
            </w:r>
            <w:r w:rsidRPr="00DA0B8C">
              <w:rPr>
                <w:rFonts w:ascii="ＭＳ 明朝" w:hAnsi="ＭＳ 明朝" w:cs="Arial"/>
                <w:spacing w:val="15"/>
                <w:kern w:val="0"/>
                <w:szCs w:val="21"/>
                <w:fitText w:val="1745" w:id="1790707468"/>
              </w:rPr>
              <w:t>路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幅員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ind w:right="60"/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CB5810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5"/>
                <w:kern w:val="0"/>
                <w:fitText w:val="1050" w:id="1790707469"/>
              </w:rPr>
              <w:t>総延</w:t>
            </w:r>
            <w:r w:rsidRPr="00C445DB">
              <w:rPr>
                <w:rFonts w:ascii="ＭＳ 明朝" w:hAnsi="ＭＳ 明朝" w:cs="Arial"/>
                <w:kern w:val="0"/>
                <w:fitText w:val="1050" w:id="1790707469"/>
              </w:rPr>
              <w:t>長</w:t>
            </w:r>
          </w:p>
        </w:tc>
      </w:tr>
      <w:tr w:rsidR="000F4DE7" w:rsidRPr="00C445DB" w:rsidTr="004D26EE">
        <w:trPr>
          <w:cantSplit/>
          <w:trHeight w:hRule="exact" w:val="37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延長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ind w:rightChars="28" w:right="59"/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4D26EE">
            <w:pPr>
              <w:ind w:right="126"/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ｍ</w:t>
            </w:r>
          </w:p>
        </w:tc>
      </w:tr>
      <w:tr w:rsidR="000F4DE7" w:rsidRPr="00C445DB" w:rsidTr="004D26EE">
        <w:trPr>
          <w:cantSplit/>
          <w:trHeight w:hRule="exact" w:val="37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明　示　方　法</w:t>
            </w:r>
          </w:p>
        </w:tc>
        <w:tc>
          <w:tcPr>
            <w:tcW w:w="545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</w:tr>
      <w:tr w:rsidR="000F4DE7" w:rsidRPr="00C445DB" w:rsidTr="004D26EE">
        <w:trPr>
          <w:trHeight w:hRule="exact" w:val="372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0F4DE7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7</w:t>
            </w:r>
          </w:p>
        </w:tc>
        <w:tc>
          <w:tcPr>
            <w:tcW w:w="20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51"/>
                <w:kern w:val="0"/>
                <w:fitText w:val="1745" w:id="1790707470"/>
              </w:rPr>
              <w:t>用途地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745" w:id="1790707470"/>
              </w:rPr>
              <w:t>域</w:t>
            </w:r>
          </w:p>
        </w:tc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spacing w:val="11"/>
              </w:rPr>
              <w:t>※</w:t>
            </w:r>
            <w:r w:rsidRPr="00C445DB">
              <w:rPr>
                <w:rFonts w:ascii="ＭＳ 明朝" w:hAnsi="ＭＳ 明朝" w:cs="Arial"/>
                <w:spacing w:val="11"/>
                <w:kern w:val="0"/>
                <w:szCs w:val="21"/>
              </w:rPr>
              <w:t>その他の地域地区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</w:tr>
      <w:tr w:rsidR="004D26EE" w:rsidRPr="00C445DB" w:rsidTr="004D26EE">
        <w:trPr>
          <w:cantSplit/>
          <w:trHeight w:hRule="exact" w:val="372"/>
        </w:trPr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:rsidR="004D26EE" w:rsidRPr="00C445DB" w:rsidRDefault="007B14FA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 w:hint="eastAsia"/>
              </w:rPr>
              <w:t>8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4D26EE" w:rsidRPr="00C445DB" w:rsidRDefault="004D26EE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46"/>
                <w:kern w:val="0"/>
                <w:fitText w:val="1720" w:id="1790707471"/>
              </w:rPr>
              <w:t>宅地造成面</w:t>
            </w:r>
            <w:r w:rsidRPr="00C445DB">
              <w:rPr>
                <w:rFonts w:ascii="ＭＳ 明朝" w:hAnsi="ＭＳ 明朝" w:cs="Arial"/>
                <w:kern w:val="0"/>
                <w:szCs w:val="21"/>
                <w:fitText w:val="1720" w:id="1790707471"/>
              </w:rPr>
              <w:t>積</w:t>
            </w:r>
          </w:p>
        </w:tc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26EE" w:rsidRPr="00C445DB" w:rsidRDefault="004D26EE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6EE" w:rsidRPr="00C445DB" w:rsidRDefault="004D26EE" w:rsidP="000D0219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（道路部分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6EE" w:rsidRPr="00C445DB" w:rsidRDefault="004D26EE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6EE" w:rsidRPr="00C445DB" w:rsidRDefault="004D26EE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・宅地部分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D26EE" w:rsidRPr="00C445DB" w:rsidRDefault="004D26EE" w:rsidP="004D26EE">
            <w:pPr>
              <w:jc w:val="right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</w:rPr>
              <w:t>㎡）</w:t>
            </w:r>
          </w:p>
        </w:tc>
      </w:tr>
      <w:tr w:rsidR="004D26EE" w:rsidRPr="00C445DB" w:rsidTr="00C445DB">
        <w:trPr>
          <w:cantSplit/>
          <w:trHeight w:hRule="exact" w:val="37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</w:tcPr>
          <w:p w:rsidR="004D26EE" w:rsidRPr="00C445DB" w:rsidRDefault="004D26EE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4D26EE" w:rsidRPr="00C445DB" w:rsidRDefault="004D26EE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D26EE" w:rsidRPr="00C445DB" w:rsidRDefault="004D26EE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宅地の地名・地番</w:t>
            </w:r>
          </w:p>
        </w:tc>
        <w:tc>
          <w:tcPr>
            <w:tcW w:w="5197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D26EE" w:rsidRPr="00C445DB" w:rsidRDefault="004D26EE" w:rsidP="000D0219">
            <w:pPr>
              <w:rPr>
                <w:rFonts w:ascii="ＭＳ 明朝" w:hAnsi="ＭＳ 明朝" w:cs="Arial"/>
              </w:rPr>
            </w:pPr>
          </w:p>
        </w:tc>
      </w:tr>
      <w:tr w:rsidR="000F4DE7" w:rsidRPr="00C445DB" w:rsidTr="004D26EE">
        <w:trPr>
          <w:cantSplit/>
          <w:trHeight w:hRule="exact" w:val="37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0F4DE7" w:rsidRPr="00C445DB" w:rsidRDefault="000F4DE7" w:rsidP="000D0219">
            <w:pPr>
              <w:ind w:left="113" w:right="113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15"/>
                <w:kern w:val="0"/>
                <w:fitText w:val="3465" w:id="1790707472"/>
              </w:rPr>
              <w:t>９ 指定道路となる土地の概</w:t>
            </w:r>
            <w:r w:rsidRPr="00DA0B8C">
              <w:rPr>
                <w:rFonts w:ascii="ＭＳ 明朝" w:hAnsi="ＭＳ 明朝" w:cs="Arial"/>
                <w:spacing w:val="120"/>
                <w:kern w:val="0"/>
                <w:szCs w:val="21"/>
                <w:fitText w:val="3465" w:id="1790707472"/>
              </w:rPr>
              <w:t>要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地名・地番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7"/>
              </w:rPr>
              <w:t>地 目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105"/>
                <w:kern w:val="0"/>
                <w:fitText w:val="2820" w:id="1790707456"/>
              </w:rPr>
              <w:t>土地権利者氏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2820" w:id="1790707456"/>
              </w:rPr>
              <w:t>名</w:t>
            </w:r>
          </w:p>
        </w:tc>
        <w:tc>
          <w:tcPr>
            <w:tcW w:w="3247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DA0B8C">
              <w:rPr>
                <w:rFonts w:ascii="ＭＳ 明朝" w:hAnsi="ＭＳ 明朝" w:cs="Arial"/>
                <w:spacing w:val="75"/>
                <w:kern w:val="0"/>
                <w:fitText w:val="2820" w:id="1790707457"/>
              </w:rPr>
              <w:t>建物等権利者氏</w:t>
            </w:r>
            <w:r w:rsidRPr="00DA0B8C">
              <w:rPr>
                <w:rFonts w:ascii="ＭＳ 明朝" w:hAnsi="ＭＳ 明朝" w:cs="Arial"/>
                <w:spacing w:val="45"/>
                <w:kern w:val="0"/>
                <w:szCs w:val="21"/>
                <w:fitText w:val="2820" w:id="1790707457"/>
              </w:rPr>
              <w:t>名</w:t>
            </w:r>
          </w:p>
        </w:tc>
      </w:tr>
      <w:tr w:rsidR="000F4DE7" w:rsidRPr="00C445DB" w:rsidTr="004D26EE">
        <w:trPr>
          <w:cantSplit/>
          <w:trHeight w:hRule="exact" w:val="37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所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有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1"/>
              </w:rPr>
              <w:t>その他の権利者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0"/>
              </w:rPr>
              <w:t>所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有</w:t>
            </w:r>
            <w:r w:rsidRPr="00C445DB">
              <w:rPr>
                <w:rFonts w:ascii="ＭＳ 明朝" w:hAnsi="ＭＳ 明朝" w:cs="Arial"/>
                <w:spacing w:val="5"/>
                <w:kern w:val="0"/>
                <w:szCs w:val="21"/>
              </w:rPr>
              <w:t xml:space="preserve"> </w:t>
            </w:r>
            <w:r w:rsidRPr="00C445DB">
              <w:rPr>
                <w:rFonts w:ascii="ＭＳ 明朝" w:hAnsi="ＭＳ 明朝" w:cs="Arial"/>
                <w:spacing w:val="10"/>
                <w:kern w:val="0"/>
                <w:szCs w:val="21"/>
              </w:rPr>
              <w:t>者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4DE7" w:rsidRPr="00C445DB" w:rsidRDefault="000F4DE7" w:rsidP="000D0219">
            <w:pPr>
              <w:jc w:val="center"/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pacing w:val="11"/>
              </w:rPr>
              <w:t>その他の権利者</w:t>
            </w:r>
          </w:p>
        </w:tc>
      </w:tr>
      <w:tr w:rsidR="000F4DE7" w:rsidRPr="00C445DB" w:rsidTr="004D26EE">
        <w:trPr>
          <w:cantSplit/>
          <w:trHeight w:hRule="exact" w:val="3064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4DE7" w:rsidRPr="00C445DB" w:rsidRDefault="000F4DE7" w:rsidP="000D0219">
            <w:pPr>
              <w:rPr>
                <w:rFonts w:ascii="ＭＳ 明朝" w:hAnsi="ＭＳ 明朝" w:cs="Arial"/>
              </w:rPr>
            </w:pPr>
          </w:p>
        </w:tc>
      </w:tr>
      <w:tr w:rsidR="00CB5810" w:rsidRPr="00C445DB" w:rsidTr="004D26EE">
        <w:trPr>
          <w:trHeight w:val="1013"/>
        </w:trPr>
        <w:tc>
          <w:tcPr>
            <w:tcW w:w="25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5810" w:rsidRPr="00C445DB" w:rsidRDefault="00CB5810" w:rsidP="000D0219">
            <w:pPr>
              <w:rPr>
                <w:rFonts w:ascii="ＭＳ 明朝" w:hAnsi="ＭＳ 明朝" w:cs="Arial"/>
              </w:rPr>
            </w:pPr>
            <w:r w:rsidRPr="007B14FA">
              <w:rPr>
                <w:rFonts w:ascii="ＭＳ 明朝" w:hAnsi="ＭＳ 明朝" w:cs="ＭＳ ゴシック" w:hint="eastAsia"/>
                <w:spacing w:val="17"/>
              </w:rPr>
              <w:t>※</w:t>
            </w:r>
            <w:r w:rsidRPr="00C445DB">
              <w:rPr>
                <w:rFonts w:ascii="ＭＳ 明朝" w:hAnsi="ＭＳ 明朝" w:cs="Arial"/>
                <w:spacing w:val="17"/>
              </w:rPr>
              <w:t>指定条件</w:t>
            </w:r>
          </w:p>
        </w:tc>
        <w:tc>
          <w:tcPr>
            <w:tcW w:w="74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5810" w:rsidRPr="00C445DB" w:rsidRDefault="00CB5810" w:rsidP="00CB5810">
            <w:pPr>
              <w:rPr>
                <w:rFonts w:ascii="ＭＳ 明朝" w:hAnsi="ＭＳ 明朝" w:cs="Arial"/>
              </w:rPr>
            </w:pPr>
          </w:p>
        </w:tc>
      </w:tr>
    </w:tbl>
    <w:p w:rsidR="00D72470" w:rsidRPr="00C445DB" w:rsidRDefault="000A2F5F" w:rsidP="005E09BA">
      <w:pPr>
        <w:rPr>
          <w:rFonts w:ascii="ＭＳ 明朝" w:hAnsi="ＭＳ 明朝" w:cs="Arial"/>
          <w:sz w:val="24"/>
        </w:rPr>
      </w:pPr>
      <w:r w:rsidRPr="00C445DB">
        <w:rPr>
          <w:rFonts w:ascii="ＭＳ 明朝" w:hAnsi="ＭＳ 明朝" w:cs="Arial"/>
        </w:rPr>
        <w:t>（ 注 ）</w:t>
      </w:r>
      <w:r w:rsidRPr="007B14FA">
        <w:rPr>
          <w:rFonts w:ascii="ＭＳ 明朝" w:hAnsi="ＭＳ 明朝" w:cs="ＭＳ ゴシック" w:hint="eastAsia"/>
        </w:rPr>
        <w:t>※</w:t>
      </w:r>
      <w:r w:rsidRPr="00C445DB">
        <w:rPr>
          <w:rFonts w:ascii="ＭＳ 明朝" w:hAnsi="ＭＳ 明朝" w:cs="Arial"/>
        </w:rPr>
        <w:t>欄は、記入しないでください。</w:t>
      </w:r>
    </w:p>
    <w:sectPr w:rsidR="00D72470" w:rsidRPr="00C445DB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4D" w:rsidRDefault="001B414D" w:rsidP="001327A7">
      <w:r>
        <w:separator/>
      </w:r>
    </w:p>
  </w:endnote>
  <w:endnote w:type="continuationSeparator" w:id="0">
    <w:p w:rsidR="001B414D" w:rsidRDefault="001B414D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4D" w:rsidRDefault="001B414D" w:rsidP="001327A7">
      <w:r>
        <w:separator/>
      </w:r>
    </w:p>
  </w:footnote>
  <w:footnote w:type="continuationSeparator" w:id="0">
    <w:p w:rsidR="001B414D" w:rsidRDefault="001B414D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B42CF"/>
    <w:rsid w:val="000D0219"/>
    <w:rsid w:val="000F4DE7"/>
    <w:rsid w:val="00111382"/>
    <w:rsid w:val="001327A7"/>
    <w:rsid w:val="001B414D"/>
    <w:rsid w:val="00320096"/>
    <w:rsid w:val="00336302"/>
    <w:rsid w:val="00385E5A"/>
    <w:rsid w:val="00387294"/>
    <w:rsid w:val="00403819"/>
    <w:rsid w:val="00435D76"/>
    <w:rsid w:val="004444D5"/>
    <w:rsid w:val="004605B3"/>
    <w:rsid w:val="004730B9"/>
    <w:rsid w:val="004A4F87"/>
    <w:rsid w:val="004D26EE"/>
    <w:rsid w:val="004E7FCF"/>
    <w:rsid w:val="00521568"/>
    <w:rsid w:val="00593A12"/>
    <w:rsid w:val="005E09BA"/>
    <w:rsid w:val="006430B4"/>
    <w:rsid w:val="0069502B"/>
    <w:rsid w:val="006A54A6"/>
    <w:rsid w:val="006E38A7"/>
    <w:rsid w:val="006E782B"/>
    <w:rsid w:val="00710E5A"/>
    <w:rsid w:val="007554C5"/>
    <w:rsid w:val="007564C0"/>
    <w:rsid w:val="007B14FA"/>
    <w:rsid w:val="007E7FA5"/>
    <w:rsid w:val="00802E05"/>
    <w:rsid w:val="00910C02"/>
    <w:rsid w:val="009949B6"/>
    <w:rsid w:val="009A1442"/>
    <w:rsid w:val="009F1493"/>
    <w:rsid w:val="00A50BFE"/>
    <w:rsid w:val="00A82C0D"/>
    <w:rsid w:val="00AF0973"/>
    <w:rsid w:val="00AF0CFA"/>
    <w:rsid w:val="00B119E5"/>
    <w:rsid w:val="00B655B0"/>
    <w:rsid w:val="00C445DB"/>
    <w:rsid w:val="00C67FD8"/>
    <w:rsid w:val="00CB5810"/>
    <w:rsid w:val="00CF62FE"/>
    <w:rsid w:val="00D337E8"/>
    <w:rsid w:val="00D52A78"/>
    <w:rsid w:val="00D66CDF"/>
    <w:rsid w:val="00D72470"/>
    <w:rsid w:val="00D735A1"/>
    <w:rsid w:val="00DA0B8C"/>
    <w:rsid w:val="00DC40B2"/>
    <w:rsid w:val="00EB447A"/>
    <w:rsid w:val="00ED745E"/>
    <w:rsid w:val="00EE789F"/>
    <w:rsid w:val="00EF71F2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39B611D-AEA3-4F4E-BC2D-9CEA9DD6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0F4-4F63-4029-8335-C9298B5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6</cp:revision>
  <cp:lastPrinted>2015-04-13T02:09:00Z</cp:lastPrinted>
  <dcterms:created xsi:type="dcterms:W3CDTF">2016-08-25T04:10:00Z</dcterms:created>
  <dcterms:modified xsi:type="dcterms:W3CDTF">2021-03-16T07:48:00Z</dcterms:modified>
</cp:coreProperties>
</file>